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3356" w:rsidRPr="002B526E" w:rsidP="008B3356" w14:paraId="3F8BEC7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B526E">
        <w:rPr>
          <w:rFonts w:ascii="Arial" w:hAnsi="Arial" w:cs="Arial"/>
          <w:b/>
          <w:bCs/>
          <w:color w:val="000000"/>
        </w:rPr>
        <w:t xml:space="preserve">INDICAÇÃO Nº </w:t>
      </w:r>
      <w:r w:rsidRPr="002B526E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B526E">
        <w:rPr>
          <w:rFonts w:ascii="Arial" w:hAnsi="Arial" w:cs="Arial"/>
          <w:b/>
          <w:bCs/>
          <w:color w:val="000000"/>
        </w:rPr>
        <w:t>/ 2021</w:t>
      </w:r>
    </w:p>
    <w:p w:rsidR="008B3356" w:rsidRPr="002B526E" w:rsidP="008B3356" w14:paraId="75FBC30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8B3356" w:rsidRPr="002B526E" w:rsidP="008B3356" w14:paraId="56760B62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2B526E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  <w:color w:val="000000"/>
        </w:rPr>
        <w:t xml:space="preserve">a limpeza </w:t>
      </w:r>
      <w:r>
        <w:rPr>
          <w:rFonts w:ascii="Arial" w:hAnsi="Arial" w:cs="Arial"/>
        </w:rPr>
        <w:t>de boca de lobo</w:t>
      </w:r>
      <w:r w:rsidRPr="002B526E">
        <w:rPr>
          <w:rFonts w:ascii="Arial" w:hAnsi="Arial" w:cs="Arial"/>
        </w:rPr>
        <w:t xml:space="preserve"> localizada na Rua </w:t>
      </w:r>
      <w:r w:rsidRPr="009739A1">
        <w:rPr>
          <w:rFonts w:ascii="Arial" w:hAnsi="Arial" w:cs="Arial"/>
        </w:rPr>
        <w:t>José Ant</w:t>
      </w:r>
      <w:r>
        <w:rPr>
          <w:rFonts w:ascii="Arial" w:hAnsi="Arial" w:cs="Arial"/>
        </w:rPr>
        <w:t>ô</w:t>
      </w:r>
      <w:r w:rsidRPr="009739A1">
        <w:rPr>
          <w:rFonts w:ascii="Arial" w:hAnsi="Arial" w:cs="Arial"/>
        </w:rPr>
        <w:t>nio Batista Rosa</w:t>
      </w:r>
      <w:r>
        <w:rPr>
          <w:rFonts w:ascii="Arial" w:hAnsi="Arial" w:cs="Arial"/>
        </w:rPr>
        <w:t xml:space="preserve"> (Rua 06)</w:t>
      </w:r>
      <w:r w:rsidRPr="002B52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úmero 559, Residencial Parque Pavan</w:t>
      </w:r>
      <w:r w:rsidRPr="002B526E">
        <w:rPr>
          <w:rFonts w:ascii="Arial" w:hAnsi="Arial" w:cs="Arial"/>
        </w:rPr>
        <w:t>.</w:t>
      </w:r>
    </w:p>
    <w:p w:rsidR="008B3356" w:rsidRPr="002B526E" w:rsidP="008B3356" w14:paraId="099F83A6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8B3356" w:rsidRPr="002B526E" w:rsidP="008B3356" w14:paraId="478A310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2B526E">
        <w:rPr>
          <w:rFonts w:ascii="Arial" w:hAnsi="Arial" w:cs="Arial"/>
          <w:b/>
          <w:bCs/>
        </w:rPr>
        <w:t>EXCELENTÍSSIMO SENHOR PRESIDENTE DA CÂMARA MUNICIPAL DE SUMARÉ,</w:t>
      </w:r>
    </w:p>
    <w:p w:rsidR="008B3356" w:rsidRPr="002B526E" w:rsidP="008B3356" w14:paraId="1B86A19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8B3356" w:rsidP="008B3356" w14:paraId="16F220D5" w14:textId="77777777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</w:rPr>
      </w:pPr>
      <w:r w:rsidRPr="002B526E">
        <w:rPr>
          <w:rFonts w:ascii="Arial" w:hAnsi="Arial" w:cs="Arial"/>
        </w:rPr>
        <w:t>Nos termos do Título V</w:t>
      </w:r>
      <w:r>
        <w:rPr>
          <w:rFonts w:ascii="Arial" w:hAnsi="Arial" w:cs="Arial"/>
        </w:rPr>
        <w:t>II</w:t>
      </w:r>
      <w:r w:rsidRPr="002B526E">
        <w:rPr>
          <w:rFonts w:ascii="Arial" w:hAnsi="Arial" w:cs="Arial"/>
        </w:rPr>
        <w:t xml:space="preserve">I, Capítulo IV, Seção II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B526E">
        <w:rPr>
          <w:rFonts w:ascii="Arial" w:hAnsi="Arial" w:cs="Arial"/>
        </w:rPr>
        <w:t xml:space="preserve"> ao Excelentíssimo Senhor Prefeito Municipal indicando </w:t>
      </w:r>
      <w:r w:rsidRPr="009739A1">
        <w:rPr>
          <w:rFonts w:ascii="Arial" w:hAnsi="Arial" w:cs="Arial"/>
        </w:rPr>
        <w:t>limpeza de boca de lobo localizada na Rua José Antônio Batista Rosa (Rua 06), número 559, Residencial Parque Pavan</w:t>
      </w:r>
      <w:r>
        <w:rPr>
          <w:rFonts w:ascii="Arial" w:hAnsi="Arial" w:cs="Arial"/>
        </w:rPr>
        <w:t>.</w:t>
      </w:r>
    </w:p>
    <w:p w:rsidR="008B3356" w:rsidRPr="002B526E" w:rsidP="008B3356" w14:paraId="61E25256" w14:textId="77777777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medida visa zelar do local e retomar o funcionamento correto desse dispositivo de drenagem (fotos em anexo).</w:t>
      </w:r>
    </w:p>
    <w:p w:rsidR="008B3356" w:rsidP="008B3356" w14:paraId="427D879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B3356" w:rsidP="008B3356" w14:paraId="64C82165" w14:textId="69AE1B0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B3356" w:rsidRPr="002B526E" w:rsidP="008B3356" w14:paraId="575051D5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B3356" w:rsidRPr="002B526E" w:rsidP="008B3356" w14:paraId="6CB6029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B526E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8</w:t>
      </w:r>
      <w:r w:rsidRPr="002B526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2B526E">
        <w:rPr>
          <w:rFonts w:ascii="Arial" w:hAnsi="Arial" w:cs="Arial"/>
          <w:sz w:val="24"/>
          <w:szCs w:val="24"/>
        </w:rPr>
        <w:t xml:space="preserve"> de 2021.</w:t>
      </w:r>
    </w:p>
    <w:p w:rsidR="008B3356" w:rsidRPr="002B526E" w:rsidP="008B3356" w14:paraId="1D8E786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2B526E">
        <w:rPr>
          <w:rFonts w:ascii="Arial" w:hAnsi="Arial" w:cs="Arial"/>
          <w:color w:val="000000"/>
        </w:rPr>
        <w:t xml:space="preserve">    </w:t>
      </w:r>
    </w:p>
    <w:p w:rsidR="008B3356" w:rsidP="008B3356" w14:paraId="7DAEED7F" w14:textId="3F60343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B3356" w:rsidRPr="002B526E" w:rsidP="008B3356" w14:paraId="68C0FC8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B3356" w:rsidRPr="002B526E" w:rsidP="008B3356" w14:paraId="3ADA23A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B3356" w:rsidRPr="002B526E" w:rsidP="008B3356" w14:paraId="5D96F46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8B3356" w:rsidRPr="002B526E" w:rsidP="008B3356" w14:paraId="032B878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</w:t>
      </w:r>
      <w:r w:rsidRPr="002B526E">
        <w:rPr>
          <w:rFonts w:ascii="Arial" w:hAnsi="Arial" w:cs="Arial"/>
          <w:b/>
          <w:color w:val="000000"/>
        </w:rPr>
        <w:t xml:space="preserve"> CORREA</w:t>
      </w:r>
    </w:p>
    <w:p w:rsidR="008B3356" w:rsidP="008B3356" w14:paraId="37FB645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B526E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PSDB</w:t>
      </w:r>
    </w:p>
    <w:p w:rsidR="008B3356" w:rsidP="008B3356" w14:paraId="42463C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1B8E966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482C3C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641F2FE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1B7D7FF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38A318C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63FA28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0F01643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436D7FF2" w14:textId="621697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3356" w:rsidP="008B3356" w14:paraId="133D28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D0210"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8B3356" w:rsidP="008B3356" w14:paraId="2C43758C" w14:textId="4EA47D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B3356" w:rsidP="008B3356" w14:paraId="177E6C2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8B3356" w:rsidP="008B3356" w14:paraId="330140F2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70373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ecessidade de limpeza da </w:t>
      </w:r>
      <w:r>
        <w:rPr>
          <w:rFonts w:ascii="Arial" w:hAnsi="Arial" w:cs="Arial"/>
        </w:rPr>
        <w:t>boca de lobo</w:t>
      </w:r>
      <w:r w:rsidRPr="002B526E">
        <w:rPr>
          <w:rFonts w:ascii="Arial" w:hAnsi="Arial" w:cs="Arial"/>
        </w:rPr>
        <w:t xml:space="preserve"> localizada na Rua </w:t>
      </w:r>
      <w:r w:rsidRPr="009739A1">
        <w:rPr>
          <w:rFonts w:ascii="Arial" w:hAnsi="Arial" w:cs="Arial"/>
        </w:rPr>
        <w:t>José Ant</w:t>
      </w:r>
      <w:r>
        <w:rPr>
          <w:rFonts w:ascii="Arial" w:hAnsi="Arial" w:cs="Arial"/>
        </w:rPr>
        <w:t>ô</w:t>
      </w:r>
      <w:r w:rsidRPr="009739A1">
        <w:rPr>
          <w:rFonts w:ascii="Arial" w:hAnsi="Arial" w:cs="Arial"/>
        </w:rPr>
        <w:t>nio Batista Rosa</w:t>
      </w:r>
      <w:r>
        <w:rPr>
          <w:rFonts w:ascii="Arial" w:hAnsi="Arial" w:cs="Arial"/>
        </w:rPr>
        <w:t xml:space="preserve"> (Rua 06)</w:t>
      </w:r>
      <w:r w:rsidRPr="002B52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úmero 559, Residencial Parque Pavan.</w:t>
      </w:r>
    </w:p>
    <w:p w:rsidR="008B3356" w:rsidP="008B3356" w14:paraId="52254986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B3356" w:rsidP="008B3356" w14:paraId="7B8269B3" w14:textId="77777777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noProof/>
          <w:color w:val="2222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466090</wp:posOffset>
            </wp:positionV>
            <wp:extent cx="2709063" cy="2031720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8249" name="WhatsApp Image 2021-05-17 at 11.14.3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63" cy="20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color w:val="222222"/>
        </w:rPr>
        <w:drawing>
          <wp:inline distT="0" distB="0" distL="0" distR="0">
            <wp:extent cx="3317865" cy="2488305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055" name="WhatsApp Image 2021-05-17 at 11.14.35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04" cy="25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56" w:rsidRPr="00FD37F9" w:rsidP="008B3356" w14:paraId="551DF7EE" w14:textId="77777777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Fonte: </w:t>
      </w:r>
      <w:r>
        <w:rPr>
          <w:rFonts w:ascii="Arial" w:hAnsi="Arial" w:cs="Arial"/>
          <w:color w:val="222222"/>
        </w:rPr>
        <w:t>Equipe do Vereador Tião Correa (PSDB).</w:t>
      </w:r>
    </w:p>
    <w:permEnd w:id="0"/>
    <w:p w:rsidR="006D1E9A" w:rsidRPr="006C41A4" w:rsidP="006C41A4" w14:paraId="07A8F1E3" w14:textId="78450D4E">
      <w:pPr>
        <w:pStyle w:val="NormalWeb"/>
        <w:rPr>
          <w:rFonts w:asciiTheme="minorHAnsi" w:hAnsiTheme="minorHAnsi" w:cstheme="minorHAnsi"/>
        </w:rPr>
      </w:pPr>
    </w:p>
    <w:sectPr w:rsidSect="008B335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526E"/>
    <w:rsid w:val="002D507E"/>
    <w:rsid w:val="00460A32"/>
    <w:rsid w:val="004B2CC9"/>
    <w:rsid w:val="0051286F"/>
    <w:rsid w:val="00626437"/>
    <w:rsid w:val="00632FA0"/>
    <w:rsid w:val="006C41A4"/>
    <w:rsid w:val="006D1E9A"/>
    <w:rsid w:val="00770373"/>
    <w:rsid w:val="00822396"/>
    <w:rsid w:val="008B3356"/>
    <w:rsid w:val="009739A1"/>
    <w:rsid w:val="00A06CF2"/>
    <w:rsid w:val="00AD0210"/>
    <w:rsid w:val="00C00C1E"/>
    <w:rsid w:val="00C36776"/>
    <w:rsid w:val="00CD6B58"/>
    <w:rsid w:val="00CF401E"/>
    <w:rsid w:val="00D22A33"/>
    <w:rsid w:val="00F47BD9"/>
    <w:rsid w:val="00FD37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35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5F19-5C44-4208-9144-DAE6324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5-18T13:45:00Z</dcterms:created>
  <dcterms:modified xsi:type="dcterms:W3CDTF">2021-05-18T13:45:00Z</dcterms:modified>
</cp:coreProperties>
</file>